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87EE6B7" wp14:editId="4765C84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36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B3668">
        <w:t>25 апреля 2018 года № 31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674E" w:rsidRDefault="0033674E" w:rsidP="003367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я 1, 2 к</w:t>
      </w:r>
      <w:bookmarkStart w:id="0" w:name="_GoBack"/>
      <w:bookmarkEnd w:id="0"/>
      <w:r>
        <w:rPr>
          <w:sz w:val="28"/>
          <w:szCs w:val="28"/>
        </w:rPr>
        <w:t xml:space="preserve"> распоряжению Правительства Республики Карелия от 6 октября 2017 года № 541р-П, </w:t>
      </w:r>
      <w:r>
        <w:rPr>
          <w:rFonts w:eastAsia="Calibri"/>
          <w:sz w:val="28"/>
          <w:szCs w:val="28"/>
        </w:rPr>
        <w:t>с изменениями, внесенными распоряжениями Правительства Республики Карелия от 25 октября 2017 года № 585р-П, от 5 декабря 2017 года № 677р-П, от 12 февраля 2018 года                   № 108р-П</w:t>
      </w:r>
      <w:r w:rsidR="00D64DD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их в следующей редакции:</w:t>
      </w:r>
    </w:p>
    <w:p w:rsidR="0033674E" w:rsidRDefault="0033674E" w:rsidP="0033674E">
      <w:pPr>
        <w:pStyle w:val="ConsPlusNormal"/>
        <w:jc w:val="both"/>
        <w:rPr>
          <w:sz w:val="28"/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t>«Приложение 1 к распоряжению</w:t>
      </w:r>
    </w:p>
    <w:p w:rsidR="0033674E" w:rsidRDefault="0033674E" w:rsidP="0033674E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3674E" w:rsidRDefault="0033674E" w:rsidP="0033674E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от 6 октября 2017 года № 541р-П</w:t>
      </w:r>
    </w:p>
    <w:p w:rsidR="0033674E" w:rsidRPr="0033674E" w:rsidRDefault="0033674E" w:rsidP="0033674E">
      <w:pPr>
        <w:autoSpaceDE w:val="0"/>
        <w:autoSpaceDN w:val="0"/>
        <w:adjustRightInd w:val="0"/>
        <w:ind w:firstLine="54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5"/>
      <w:bookmarkEnd w:id="1"/>
      <w:r>
        <w:rPr>
          <w:bCs/>
          <w:szCs w:val="28"/>
        </w:rPr>
        <w:t>Распределение</w:t>
      </w:r>
    </w:p>
    <w:p w:rsidR="0033674E" w:rsidRDefault="0033674E" w:rsidP="0033674E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бюджетных ассигнований </w:t>
      </w:r>
      <w:r>
        <w:rPr>
          <w:szCs w:val="28"/>
        </w:rPr>
        <w:t xml:space="preserve">на финансовое обеспечение </w:t>
      </w:r>
    </w:p>
    <w:p w:rsidR="0033674E" w:rsidRDefault="0033674E" w:rsidP="0033674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из федерального бюджета в рамках федеральных проектов </w:t>
      </w:r>
      <w:r w:rsidR="00D777C5">
        <w:rPr>
          <w:szCs w:val="28"/>
        </w:rPr>
        <w:br/>
      </w:r>
      <w:r>
        <w:rPr>
          <w:szCs w:val="28"/>
        </w:rPr>
        <w:t>и программ, проектов, предусматривающих использование средств некоммерческих организаций (в том числе международных и межрегиональных), на 2018 год</w:t>
      </w:r>
    </w:p>
    <w:p w:rsidR="0033674E" w:rsidRDefault="0033674E" w:rsidP="0033674E">
      <w:pPr>
        <w:pStyle w:val="ConsPlusNormal"/>
        <w:jc w:val="both"/>
        <w:rPr>
          <w:sz w:val="28"/>
          <w:szCs w:val="28"/>
        </w:rPr>
      </w:pPr>
    </w:p>
    <w:tbl>
      <w:tblPr>
        <w:tblW w:w="9645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6692"/>
        <w:gridCol w:w="1675"/>
      </w:tblGrid>
      <w:tr w:rsidR="0033674E" w:rsidTr="00D64DD5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D777C5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 раздела или пункт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5" w:rsidRDefault="0033674E" w:rsidP="00D777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ый распорядитель средств бюджета </w:t>
            </w:r>
          </w:p>
          <w:p w:rsidR="0033674E" w:rsidRDefault="0033674E" w:rsidP="00D777C5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еспублики Карелия, проект, програм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E" w:rsidRDefault="0033674E" w:rsidP="00D777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  <w:p w:rsidR="0033674E" w:rsidRDefault="0033674E" w:rsidP="00D777C5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33674E" w:rsidTr="00D64DD5">
        <w:trPr>
          <w:trHeight w:val="1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33674E" w:rsidTr="00D64DD5">
        <w:trPr>
          <w:trHeight w:val="6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здравоохранения Республики Карел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8 958,300</w:t>
            </w:r>
          </w:p>
        </w:tc>
      </w:tr>
      <w:tr w:rsidR="0033674E" w:rsidTr="00D64DD5">
        <w:trPr>
          <w:trHeight w:val="8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 808,300</w:t>
            </w:r>
          </w:p>
        </w:tc>
      </w:tr>
    </w:tbl>
    <w:p w:rsidR="00D64DD5" w:rsidRDefault="00D64DD5"/>
    <w:tbl>
      <w:tblPr>
        <w:tblW w:w="9645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6692"/>
        <w:gridCol w:w="1675"/>
      </w:tblGrid>
      <w:tr w:rsidR="00D64DD5" w:rsidTr="00D64DD5">
        <w:trPr>
          <w:trHeight w:val="3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33674E" w:rsidTr="00D64DD5">
        <w:trPr>
          <w:trHeight w:val="111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1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D64DD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 708,300</w:t>
            </w:r>
          </w:p>
        </w:tc>
      </w:tr>
      <w:tr w:rsidR="0033674E" w:rsidTr="00D64DD5">
        <w:trPr>
          <w:trHeight w:val="111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  <w:lang w:val="en-US"/>
              </w:rPr>
              <w:t>1.</w:t>
            </w: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 xml:space="preserve"> и (или) 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8 318,900</w:t>
            </w:r>
          </w:p>
        </w:tc>
      </w:tr>
      <w:tr w:rsidR="0033674E" w:rsidTr="00D64DD5">
        <w:trPr>
          <w:trHeight w:val="11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1.1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закупок диагностических сре</w:t>
            </w:r>
            <w:proofErr w:type="gramStart"/>
            <w:r>
              <w:rPr>
                <w:szCs w:val="28"/>
              </w:rPr>
              <w:t>дств дл</w:t>
            </w:r>
            <w:proofErr w:type="gramEnd"/>
            <w:r>
              <w:rPr>
                <w:szCs w:val="28"/>
              </w:rPr>
      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9 488,600</w:t>
            </w:r>
          </w:p>
        </w:tc>
      </w:tr>
      <w:tr w:rsidR="0033674E" w:rsidTr="00D64DD5">
        <w:trPr>
          <w:trHeight w:val="4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1.1.3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реализации мероприятий по профилактике ВИЧ-инфекции и гепатитов B и C, </w:t>
            </w:r>
            <w:r w:rsidR="00D64DD5">
              <w:rPr>
                <w:szCs w:val="28"/>
              </w:rPr>
              <w:br/>
            </w:r>
            <w:r>
              <w:rPr>
                <w:szCs w:val="28"/>
              </w:rPr>
              <w:t>в том числе с привлечением к реализации указанных мероприятий социально ориентированных некоммерческих организац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,0</w:t>
            </w:r>
            <w:r w:rsidRPr="00D64DD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452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spacing w:after="200" w:line="276" w:lineRule="auto"/>
              <w:ind w:firstLine="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1.1.1.4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>
              <w:rPr>
                <w:szCs w:val="28"/>
              </w:rPr>
              <w:t>муковисцидозом</w:t>
            </w:r>
            <w:proofErr w:type="spellEnd"/>
            <w:r>
              <w:rPr>
                <w:szCs w:val="28"/>
              </w:rP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</w:t>
            </w:r>
            <w:proofErr w:type="gramEnd"/>
            <w:r>
              <w:rPr>
                <w:szCs w:val="28"/>
              </w:rPr>
              <w:t xml:space="preserve"> движения лекарственных препаратов в пределах субъектов Российской Федераци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,0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73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1.5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 w:rsidP="00D64D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 602,8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</w:tbl>
    <w:p w:rsidR="00D64DD5" w:rsidRDefault="00D64DD5"/>
    <w:tbl>
      <w:tblPr>
        <w:tblW w:w="9645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6692"/>
        <w:gridCol w:w="1675"/>
      </w:tblGrid>
      <w:tr w:rsidR="00D64DD5" w:rsidTr="00D64DD5">
        <w:trPr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D64DD5" w:rsidTr="00D64DD5">
        <w:trPr>
          <w:trHeight w:val="7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лки городского типа, либо города с населением до 50 тыс. человек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</w:p>
        </w:tc>
      </w:tr>
      <w:tr w:rsidR="0033674E" w:rsidTr="00D64DD5">
        <w:trPr>
          <w:trHeight w:val="120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  <w:r>
              <w:rPr>
                <w:color w:val="000000"/>
                <w:szCs w:val="28"/>
                <w:lang w:val="en-US"/>
              </w:rPr>
              <w:t>1.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100,000</w:t>
            </w:r>
          </w:p>
        </w:tc>
      </w:tr>
      <w:tr w:rsidR="0033674E" w:rsidTr="00D64DD5">
        <w:trPr>
          <w:trHeight w:val="83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.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рограмма Российской Феде</w:t>
            </w:r>
            <w:r w:rsidR="00D777C5">
              <w:rPr>
                <w:color w:val="000000"/>
                <w:szCs w:val="28"/>
              </w:rPr>
              <w:t xml:space="preserve">рации «Доступная среда» на 2011 – </w:t>
            </w:r>
            <w:r>
              <w:rPr>
                <w:color w:val="000000"/>
                <w:szCs w:val="28"/>
              </w:rPr>
              <w:t>2020 г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000</w:t>
            </w:r>
          </w:p>
        </w:tc>
      </w:tr>
      <w:tr w:rsidR="0033674E" w:rsidTr="00D64DD5">
        <w:trPr>
          <w:trHeight w:val="11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  <w:r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</w:rPr>
              <w:t>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0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3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культуры Республики Карел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 031,980</w:t>
            </w:r>
          </w:p>
        </w:tc>
      </w:tr>
      <w:tr w:rsidR="0033674E" w:rsidTr="00D64DD5">
        <w:trPr>
          <w:trHeight w:val="5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</w:t>
            </w:r>
            <w:r w:rsidRPr="0033674E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Российской Федерации «Развитие культуры и туризма» на 2013 – 2020 г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373,380</w:t>
            </w:r>
          </w:p>
        </w:tc>
      </w:tr>
      <w:tr w:rsidR="0033674E" w:rsidTr="00D64DD5">
        <w:trPr>
          <w:trHeight w:val="5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сударственная </w:t>
            </w:r>
            <w:r w:rsidRPr="0033674E">
              <w:rPr>
                <w:bCs/>
                <w:szCs w:val="28"/>
              </w:rPr>
              <w:t>программа</w:t>
            </w:r>
            <w:r>
              <w:rPr>
                <w:bCs/>
                <w:szCs w:val="28"/>
              </w:rPr>
              <w:t xml:space="preserve"> Российской Федерации «Доступная среда» на </w:t>
            </w:r>
            <w:r w:rsidRPr="0033674E">
              <w:t>2011</w:t>
            </w:r>
            <w:r>
              <w:t xml:space="preserve"> – </w:t>
            </w:r>
            <w:r w:rsidRPr="0033674E">
              <w:t>2020</w:t>
            </w:r>
            <w:r>
              <w:rPr>
                <w:bCs/>
                <w:szCs w:val="28"/>
              </w:rPr>
              <w:t xml:space="preserve"> г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8,600</w:t>
            </w:r>
          </w:p>
        </w:tc>
      </w:tr>
      <w:tr w:rsidR="0033674E" w:rsidTr="00D64DD5">
        <w:trPr>
          <w:trHeight w:val="115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8,600</w:t>
            </w:r>
          </w:p>
        </w:tc>
      </w:tr>
      <w:tr w:rsidR="0033674E" w:rsidTr="00D64DD5">
        <w:trPr>
          <w:trHeight w:val="7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 815,000</w:t>
            </w:r>
          </w:p>
        </w:tc>
      </w:tr>
      <w:tr w:rsidR="0033674E" w:rsidTr="00D64DD5">
        <w:trPr>
          <w:trHeight w:val="10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Государственная </w:t>
            </w:r>
            <w:r w:rsidRPr="0033674E">
              <w:rPr>
                <w:bCs/>
                <w:szCs w:val="28"/>
              </w:rPr>
              <w:t>программа</w:t>
            </w:r>
            <w:r>
              <w:rPr>
                <w:bCs/>
                <w:szCs w:val="28"/>
              </w:rPr>
              <w:t xml:space="preserve"> Российской Федерации «Экономическое развитие и инновационная экономика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800,000</w:t>
            </w:r>
          </w:p>
        </w:tc>
      </w:tr>
      <w:tr w:rsidR="0033674E" w:rsidTr="00D64DD5">
        <w:trPr>
          <w:trHeight w:val="16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  <w:r>
              <w:rPr>
                <w:color w:val="000000"/>
                <w:szCs w:val="28"/>
                <w:lang w:val="en-US"/>
              </w:rPr>
              <w:t>1.</w:t>
            </w:r>
            <w:r>
              <w:rPr>
                <w:color w:val="000000"/>
                <w:szCs w:val="28"/>
              </w:rPr>
              <w:t>1</w:t>
            </w:r>
            <w:r w:rsidR="007279B7"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800,000</w:t>
            </w:r>
          </w:p>
        </w:tc>
      </w:tr>
      <w:tr w:rsidR="0033674E" w:rsidTr="00D64DD5">
        <w:trPr>
          <w:trHeight w:val="7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Государственная </w:t>
            </w:r>
            <w:r w:rsidRPr="0033674E">
              <w:rPr>
                <w:bCs/>
                <w:szCs w:val="28"/>
              </w:rPr>
              <w:t>программа</w:t>
            </w:r>
            <w:r>
              <w:rPr>
                <w:bCs/>
                <w:szCs w:val="28"/>
              </w:rPr>
              <w:t xml:space="preserve"> Российской Федерации «Доступная среда» на 2011 – 2020 г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000</w:t>
            </w:r>
          </w:p>
        </w:tc>
      </w:tr>
      <w:tr w:rsidR="0033674E" w:rsidTr="00D64DD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000</w:t>
            </w:r>
          </w:p>
        </w:tc>
      </w:tr>
      <w:tr w:rsidR="0033674E" w:rsidTr="00D64DD5">
        <w:trPr>
          <w:trHeight w:val="9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212 988</w:t>
            </w:r>
            <w:r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  <w:lang w:val="en-US"/>
              </w:rPr>
              <w:t>64</w:t>
            </w: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</w:tbl>
    <w:p w:rsidR="00D64DD5" w:rsidRDefault="00D64DD5"/>
    <w:tbl>
      <w:tblPr>
        <w:tblW w:w="9645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6692"/>
        <w:gridCol w:w="1675"/>
      </w:tblGrid>
      <w:tr w:rsidR="00D64DD5" w:rsidTr="008E0706">
        <w:trPr>
          <w:trHeight w:val="2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33674E" w:rsidTr="00D64DD5">
        <w:trPr>
          <w:trHeight w:val="2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рограмма Российской Федерации «Обеспечение доступным и комфортным жильем и жилищно-коммунальными услугами граждан Российской Федерации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 239,100</w:t>
            </w:r>
          </w:p>
        </w:tc>
      </w:tr>
      <w:tr w:rsidR="0033674E" w:rsidTr="00D64DD5">
        <w:trPr>
          <w:trHeight w:val="6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роприятия по формированию современной комфортной городской сре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353,800</w:t>
            </w:r>
          </w:p>
        </w:tc>
      </w:tr>
      <w:tr w:rsidR="0033674E" w:rsidTr="00D64DD5">
        <w:trPr>
          <w:trHeight w:val="6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йствие обустройству мест массового отдыха населения (городских парков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,300</w:t>
            </w:r>
          </w:p>
        </w:tc>
      </w:tr>
      <w:tr w:rsidR="0033674E" w:rsidTr="00D64DD5">
        <w:trPr>
          <w:trHeight w:val="7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.3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670,000</w:t>
            </w:r>
          </w:p>
        </w:tc>
      </w:tr>
      <w:tr w:rsidR="0033674E" w:rsidTr="00D64DD5">
        <w:trPr>
          <w:trHeight w:val="10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роприятия по переселению граждан из аварийного жилищного фонда (Федеральный закон от 21 июля 2007 года № 185-ФЗ «О Фонде содействия реформированию жилищно-коммунального хозяйства»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ind w:righ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5</w:t>
            </w:r>
            <w:r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  <w:lang w:val="en-US"/>
              </w:rPr>
              <w:t>949</w:t>
            </w:r>
            <w:r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>54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6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3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45 100,</w:t>
            </w:r>
            <w:r>
              <w:rPr>
                <w:color w:val="000000"/>
                <w:szCs w:val="28"/>
              </w:rPr>
              <w:t>000</w:t>
            </w:r>
          </w:p>
        </w:tc>
      </w:tr>
      <w:tr w:rsidR="0033674E" w:rsidTr="00D64DD5">
        <w:trPr>
          <w:trHeight w:val="6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3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роительство здания для размещения пожарной техники с подсобными помещениями в </w:t>
            </w:r>
            <w:proofErr w:type="spellStart"/>
            <w:r>
              <w:rPr>
                <w:color w:val="000000"/>
                <w:szCs w:val="28"/>
              </w:rPr>
              <w:t>пгт</w:t>
            </w:r>
            <w:proofErr w:type="spellEnd"/>
            <w:r>
              <w:rPr>
                <w:color w:val="000000"/>
                <w:szCs w:val="28"/>
              </w:rPr>
              <w:t xml:space="preserve"> Лоухи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,000</w:t>
            </w:r>
          </w:p>
        </w:tc>
      </w:tr>
      <w:tr w:rsidR="0033674E" w:rsidTr="00D64DD5">
        <w:trPr>
          <w:trHeight w:val="9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3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конструкция здания под размещение пожарного депо ГКУ «Отряд противопожарной службы </w:t>
            </w:r>
            <w:r w:rsidR="00D64DD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по Беломорскому району», г. Беломорск, </w:t>
            </w:r>
            <w:r w:rsidR="00D64DD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ул. Пионерская, д. 2б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,000</w:t>
            </w:r>
          </w:p>
        </w:tc>
      </w:tr>
      <w:tr w:rsidR="0033674E" w:rsidTr="00D64DD5">
        <w:trPr>
          <w:trHeight w:val="7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3.3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>
              <w:rPr>
                <w:color w:val="000000"/>
                <w:szCs w:val="28"/>
              </w:rPr>
              <w:t>Бесовец</w:t>
            </w:r>
            <w:proofErr w:type="spellEnd"/>
            <w:r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 800,000</w:t>
            </w:r>
          </w:p>
        </w:tc>
      </w:tr>
      <w:tr w:rsidR="0033674E" w:rsidTr="00D64DD5">
        <w:trPr>
          <w:trHeight w:val="83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3.4.</w:t>
            </w:r>
          </w:p>
        </w:tc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конструкция причальной стенки в </w:t>
            </w:r>
            <w:r w:rsidR="00D64DD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Новостеклянное</w:t>
            </w:r>
            <w:proofErr w:type="spellEnd"/>
            <w:r>
              <w:rPr>
                <w:color w:val="000000"/>
                <w:szCs w:val="28"/>
              </w:rPr>
              <w:t xml:space="preserve"> Шальского сельского поселения, </w:t>
            </w: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900,000</w:t>
            </w:r>
          </w:p>
        </w:tc>
      </w:tr>
      <w:tr w:rsidR="0033674E" w:rsidTr="00D64DD5">
        <w:trPr>
          <w:trHeight w:val="83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Государственная </w:t>
            </w:r>
            <w:r w:rsidRPr="0033674E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Российской Федерации «Развитие культуры и туризма» на 2013 – 2020 г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00,000</w:t>
            </w:r>
          </w:p>
        </w:tc>
      </w:tr>
      <w:tr w:rsidR="0033674E" w:rsidTr="00D64DD5">
        <w:trPr>
          <w:trHeight w:val="83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.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ительство газопровода распределительного (уличная сеть) в микрорайоне «Университетский городок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097,200</w:t>
            </w:r>
          </w:p>
        </w:tc>
      </w:tr>
      <w:tr w:rsidR="0033674E" w:rsidTr="00D64DD5">
        <w:trPr>
          <w:trHeight w:val="83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.2.</w:t>
            </w:r>
          </w:p>
        </w:tc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ноуглубительные работы для организации водного подхода судов маломерного флота к гостиничному комплексу «Ладожская усадьба» в заливе </w:t>
            </w:r>
            <w:proofErr w:type="spellStart"/>
            <w:r>
              <w:rPr>
                <w:color w:val="000000"/>
                <w:szCs w:val="28"/>
              </w:rPr>
              <w:t>Ниэмелянсалми</w:t>
            </w:r>
            <w:proofErr w:type="spellEnd"/>
            <w:r>
              <w:rPr>
                <w:color w:val="000000"/>
                <w:szCs w:val="28"/>
              </w:rPr>
              <w:t xml:space="preserve"> Ладожского озер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0,367</w:t>
            </w:r>
          </w:p>
        </w:tc>
      </w:tr>
      <w:tr w:rsidR="0033674E" w:rsidTr="00D64DD5">
        <w:trPr>
          <w:trHeight w:val="83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.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мплекс причальных и волнозащитных сооружений на Онежском озере в </w:t>
            </w:r>
            <w:proofErr w:type="spellStart"/>
            <w:r>
              <w:rPr>
                <w:color w:val="000000"/>
                <w:szCs w:val="28"/>
              </w:rPr>
              <w:t>Деревянской</w:t>
            </w:r>
            <w:proofErr w:type="spellEnd"/>
            <w:r>
              <w:rPr>
                <w:color w:val="000000"/>
                <w:szCs w:val="28"/>
              </w:rPr>
              <w:t xml:space="preserve"> бухте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 122,433</w:t>
            </w:r>
          </w:p>
        </w:tc>
      </w:tr>
      <w:tr w:rsidR="0033674E" w:rsidTr="00D64DD5">
        <w:trPr>
          <w:trHeight w:val="3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 312,690</w:t>
            </w:r>
          </w:p>
        </w:tc>
      </w:tr>
    </w:tbl>
    <w:p w:rsidR="00D64DD5" w:rsidRDefault="00D64DD5"/>
    <w:tbl>
      <w:tblPr>
        <w:tblW w:w="9645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6692"/>
        <w:gridCol w:w="1675"/>
      </w:tblGrid>
      <w:tr w:rsidR="00D64DD5" w:rsidTr="00D64DD5">
        <w:trPr>
          <w:trHeight w:val="3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33674E" w:rsidTr="00D64DD5">
        <w:trPr>
          <w:trHeight w:val="5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561,7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11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1.1</w:t>
            </w:r>
            <w:r w:rsidR="00D64DD5"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495,0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15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1.2</w:t>
            </w:r>
            <w:r w:rsidR="00D64DD5"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7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8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Доступная среда» на 2011 – 2020 г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0,9</w:t>
            </w:r>
            <w:r>
              <w:rPr>
                <w:color w:val="000000"/>
                <w:szCs w:val="28"/>
                <w:lang w:val="en-US"/>
              </w:rPr>
              <w:t>9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69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2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здание базовой профессиональной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образо</w:t>
            </w:r>
            <w:r w:rsidR="00D64DD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вательно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организации, обеспечивающей поддержку региональной системы инклюзивного профес</w:t>
            </w:r>
            <w:r w:rsidR="00D64DD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сионального образования инвалидов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0,5</w:t>
            </w:r>
            <w:r>
              <w:rPr>
                <w:color w:val="000000"/>
                <w:szCs w:val="28"/>
                <w:lang w:val="en-US"/>
              </w:rPr>
              <w:t>9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11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2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роприятия по созданию в дошкольных образовательных, общеобразовательных </w:t>
            </w:r>
            <w:proofErr w:type="spellStart"/>
            <w:proofErr w:type="gramStart"/>
            <w:r>
              <w:rPr>
                <w:szCs w:val="28"/>
              </w:rPr>
              <w:t>органи</w:t>
            </w:r>
            <w:r w:rsidR="00D64DD5">
              <w:rPr>
                <w:szCs w:val="28"/>
              </w:rPr>
              <w:t>-</w:t>
            </w:r>
            <w:r>
              <w:rPr>
                <w:szCs w:val="28"/>
              </w:rPr>
              <w:t>зациях</w:t>
            </w:r>
            <w:proofErr w:type="spellEnd"/>
            <w:proofErr w:type="gramEnd"/>
            <w:r>
              <w:rPr>
                <w:szCs w:val="28"/>
              </w:rPr>
              <w:t>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,4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3674E" w:rsidTr="00D64DD5">
        <w:trPr>
          <w:trHeight w:val="7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7279B7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 799,200</w:t>
            </w:r>
          </w:p>
        </w:tc>
      </w:tr>
      <w:tr w:rsidR="0033674E" w:rsidTr="00D64DD5">
        <w:trPr>
          <w:trHeight w:val="10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ая программа Российской Федерации «Развитие физической культуры и спорта» </w:t>
            </w:r>
            <w:r>
              <w:rPr>
                <w:szCs w:val="28"/>
              </w:rPr>
              <w:t>(федеральная целевая программа «Развитие физической культуры и спорта</w:t>
            </w:r>
            <w:r w:rsidR="00D64DD5">
              <w:rPr>
                <w:szCs w:val="28"/>
              </w:rPr>
              <w:t xml:space="preserve"> в Российской Федерации на 2016 – </w:t>
            </w:r>
            <w:r>
              <w:rPr>
                <w:szCs w:val="28"/>
              </w:rPr>
              <w:t>2020 годы»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255,700</w:t>
            </w:r>
          </w:p>
        </w:tc>
      </w:tr>
      <w:tr w:rsidR="0033674E" w:rsidTr="00D64DD5">
        <w:trPr>
          <w:trHeight w:val="10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1.1</w:t>
            </w:r>
            <w:r w:rsidR="007279B7"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комплектов искусственных покрытий для футбольных полей для спортивных детско-юношеских школ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8,700</w:t>
            </w:r>
          </w:p>
        </w:tc>
      </w:tr>
      <w:tr w:rsidR="0033674E" w:rsidTr="00D64DD5">
        <w:trPr>
          <w:trHeight w:val="1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1.2</w:t>
            </w:r>
            <w:r w:rsidR="007279B7"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74E" w:rsidRDefault="0033674E" w:rsidP="00D777C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7,000</w:t>
            </w:r>
          </w:p>
        </w:tc>
      </w:tr>
      <w:tr w:rsidR="0033674E" w:rsidTr="00D64DD5">
        <w:trPr>
          <w:trHeight w:val="9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0</w:t>
            </w:r>
          </w:p>
        </w:tc>
      </w:tr>
    </w:tbl>
    <w:p w:rsidR="00D64DD5" w:rsidRDefault="00D64DD5"/>
    <w:tbl>
      <w:tblPr>
        <w:tblW w:w="9645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6692"/>
        <w:gridCol w:w="1675"/>
      </w:tblGrid>
      <w:tr w:rsidR="00D64DD5" w:rsidTr="00D64DD5">
        <w:trPr>
          <w:trHeight w:val="3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195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7279B7" w:rsidTr="007279B7">
        <w:trPr>
          <w:trHeight w:val="8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B7" w:rsidRDefault="007279B7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B7" w:rsidRDefault="007279B7" w:rsidP="007279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B7" w:rsidRDefault="007279B7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0</w:t>
            </w:r>
          </w:p>
        </w:tc>
      </w:tr>
      <w:tr w:rsidR="00D64DD5" w:rsidTr="00D64DD5">
        <w:trPr>
          <w:trHeight w:val="8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D5" w:rsidRDefault="00D64DD5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Доступная среда» на 2011 – 2020 г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2,500</w:t>
            </w:r>
          </w:p>
        </w:tc>
      </w:tr>
      <w:tr w:rsidR="00D64DD5" w:rsidTr="00D64DD5">
        <w:trPr>
          <w:trHeight w:val="7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.1</w:t>
            </w:r>
            <w:r w:rsidR="007279B7">
              <w:rPr>
                <w:color w:val="000000"/>
                <w:szCs w:val="28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D5" w:rsidRDefault="00D64DD5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2,500</w:t>
            </w:r>
          </w:p>
        </w:tc>
      </w:tr>
      <w:tr w:rsidR="00D64DD5" w:rsidTr="00D64DD5">
        <w:trPr>
          <w:trHeight w:val="7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D5" w:rsidRDefault="00D64DD5" w:rsidP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по дорожному хозяйству, транспорту и связи Республики Карелия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1,700</w:t>
            </w:r>
          </w:p>
        </w:tc>
      </w:tr>
      <w:tr w:rsidR="00D64DD5" w:rsidTr="00D64DD5">
        <w:trPr>
          <w:trHeight w:val="6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1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D64DD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ая программа </w:t>
            </w:r>
            <w:r>
              <w:rPr>
                <w:szCs w:val="28"/>
              </w:rPr>
              <w:t xml:space="preserve">Российской Федерации </w:t>
            </w:r>
            <w:r>
              <w:rPr>
                <w:color w:val="000000"/>
                <w:szCs w:val="28"/>
              </w:rPr>
              <w:t xml:space="preserve">«Доступная среда» на 2011 – 2020 годы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700</w:t>
            </w:r>
          </w:p>
        </w:tc>
      </w:tr>
      <w:tr w:rsidR="00D64DD5" w:rsidTr="00D64DD5">
        <w:trPr>
          <w:trHeight w:val="9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1.1.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D5" w:rsidRDefault="00D64DD5" w:rsidP="0033674E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700</w:t>
            </w:r>
          </w:p>
        </w:tc>
      </w:tr>
      <w:tr w:rsidR="00D64DD5" w:rsidTr="00D64DD5">
        <w:trPr>
          <w:trHeight w:val="2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sz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DD5" w:rsidRDefault="00D64DD5" w:rsidP="00336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7 987,510</w:t>
            </w:r>
          </w:p>
        </w:tc>
      </w:tr>
      <w:tr w:rsidR="00D64DD5" w:rsidTr="00D64DD5">
        <w:trPr>
          <w:trHeight w:val="3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33674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.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33674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5" w:rsidRDefault="00D64DD5" w:rsidP="00336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012,490</w:t>
            </w:r>
          </w:p>
        </w:tc>
      </w:tr>
    </w:tbl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  <w:lang w:eastAsia="en-US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33674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33674E" w:rsidRDefault="0033674E" w:rsidP="0033674E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3674E" w:rsidRDefault="0033674E" w:rsidP="0033674E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33674E" w:rsidRDefault="0033674E" w:rsidP="0033674E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33674E" w:rsidRDefault="0033674E" w:rsidP="0033674E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от 6 октября 2017 года № 541р-П</w:t>
      </w:r>
    </w:p>
    <w:p w:rsidR="0033674E" w:rsidRDefault="0033674E" w:rsidP="0033674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71453" w:rsidRDefault="00571453" w:rsidP="0033674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>
        <w:rPr>
          <w:bCs/>
          <w:szCs w:val="28"/>
        </w:rPr>
        <w:t>Распределение</w:t>
      </w:r>
    </w:p>
    <w:p w:rsidR="0033674E" w:rsidRDefault="0033674E" w:rsidP="0033674E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бюджетных ассигнований </w:t>
      </w:r>
      <w:r>
        <w:rPr>
          <w:szCs w:val="28"/>
        </w:rPr>
        <w:t xml:space="preserve">на финансовое обеспечение </w:t>
      </w:r>
    </w:p>
    <w:p w:rsidR="0033674E" w:rsidRDefault="0033674E" w:rsidP="0033674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из федерального бюджета в рамках федеральных проектов </w:t>
      </w:r>
      <w:r w:rsidR="00D64DD5">
        <w:rPr>
          <w:szCs w:val="28"/>
        </w:rPr>
        <w:br/>
      </w:r>
      <w:r>
        <w:rPr>
          <w:szCs w:val="28"/>
        </w:rPr>
        <w:t>и программ, проектов, предусматривающих использование средств некоммерческих организаций (в том числе международных и межрегиональных), на 2019 год</w:t>
      </w:r>
    </w:p>
    <w:p w:rsidR="00571453" w:rsidRDefault="00571453" w:rsidP="0033674E">
      <w:pPr>
        <w:autoSpaceDE w:val="0"/>
        <w:autoSpaceDN w:val="0"/>
        <w:adjustRightInd w:val="0"/>
        <w:jc w:val="center"/>
        <w:rPr>
          <w:szCs w:val="28"/>
        </w:rPr>
      </w:pPr>
    </w:p>
    <w:p w:rsidR="0033674E" w:rsidRDefault="0033674E" w:rsidP="0033674E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tbl>
      <w:tblPr>
        <w:tblW w:w="10112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1276"/>
        <w:gridCol w:w="6687"/>
        <w:gridCol w:w="1532"/>
        <w:gridCol w:w="617"/>
      </w:tblGrid>
      <w:tr w:rsidR="0033674E" w:rsidTr="0033674E">
        <w:trPr>
          <w:gridAfter w:val="1"/>
          <w:wAfter w:w="617" w:type="dxa"/>
          <w:trHeight w:val="11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4E" w:rsidRDefault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>№ раздела или пункта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4E" w:rsidRDefault="0033674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умма </w:t>
            </w:r>
          </w:p>
          <w:p w:rsidR="0033674E" w:rsidRDefault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33674E" w:rsidTr="0033674E">
        <w:trPr>
          <w:gridAfter w:val="1"/>
          <w:wAfter w:w="617" w:type="dxa"/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культуры Республики Карел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75,53</w:t>
            </w:r>
          </w:p>
        </w:tc>
      </w:tr>
      <w:tr w:rsidR="0033674E" w:rsidTr="0033674E">
        <w:trPr>
          <w:gridAfter w:val="1"/>
          <w:wAfter w:w="617" w:type="dxa"/>
          <w:trHeight w:val="7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  <w:r>
              <w:rPr>
                <w:bCs/>
                <w:color w:val="000000"/>
                <w:szCs w:val="28"/>
              </w:rPr>
              <w:t>.1.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</w:t>
            </w:r>
            <w:r w:rsidRPr="0033674E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Российской Федерации «Разви</w:t>
            </w:r>
            <w:r w:rsidR="007279B7">
              <w:rPr>
                <w:szCs w:val="28"/>
              </w:rPr>
              <w:t xml:space="preserve">тие культуры и туризма» на 2013 – </w:t>
            </w:r>
            <w:r>
              <w:rPr>
                <w:szCs w:val="28"/>
              </w:rPr>
              <w:t>2020 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5,53</w:t>
            </w:r>
          </w:p>
        </w:tc>
      </w:tr>
      <w:tr w:rsidR="0033674E" w:rsidTr="0033674E">
        <w:trPr>
          <w:gridAfter w:val="1"/>
          <w:wAfter w:w="617" w:type="dxa"/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sz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775</w:t>
            </w:r>
            <w:r>
              <w:rPr>
                <w:b/>
                <w:color w:val="000000"/>
                <w:szCs w:val="28"/>
              </w:rPr>
              <w:t>,53</w:t>
            </w:r>
          </w:p>
        </w:tc>
      </w:tr>
      <w:tr w:rsidR="0033674E" w:rsidTr="0033674E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Нераспределенный резер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4E" w:rsidRDefault="0033674E" w:rsidP="0033674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89 224,</w:t>
            </w:r>
            <w:r>
              <w:rPr>
                <w:b/>
                <w:color w:val="000000"/>
                <w:szCs w:val="28"/>
              </w:rPr>
              <w:t>47</w:t>
            </w:r>
          </w:p>
        </w:tc>
        <w:tc>
          <w:tcPr>
            <w:tcW w:w="617" w:type="dxa"/>
            <w:tcBorders>
              <w:left w:val="nil"/>
            </w:tcBorders>
          </w:tcPr>
          <w:p w:rsidR="0033674E" w:rsidRPr="0033674E" w:rsidRDefault="0033674E" w:rsidP="0033674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71453" w:rsidRDefault="00571453" w:rsidP="00AC0878">
      <w:pPr>
        <w:pStyle w:val="ConsPlusNormal"/>
        <w:ind w:firstLine="0"/>
        <w:rPr>
          <w:sz w:val="27"/>
          <w:szCs w:val="27"/>
        </w:rPr>
      </w:pPr>
    </w:p>
    <w:p w:rsidR="00571453" w:rsidRDefault="00571453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68">
          <w:rPr>
            <w:noProof/>
          </w:rPr>
          <w:t>6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3674E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1453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3668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279B7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4DD5"/>
    <w:rsid w:val="00D670A5"/>
    <w:rsid w:val="00D777C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942C-24E4-45DD-B9B5-F932B0B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9</Words>
  <Characters>919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4-27T09:54:00Z</cp:lastPrinted>
  <dcterms:created xsi:type="dcterms:W3CDTF">2018-04-20T06:16:00Z</dcterms:created>
  <dcterms:modified xsi:type="dcterms:W3CDTF">2018-04-27T09:56:00Z</dcterms:modified>
</cp:coreProperties>
</file>